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777838695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szCs w:val="96"/>
        </w:rPr>
      </w:sdtEndPr>
      <w:sdtContent>
        <w:p w:rsidR="00844B06" w:rsidRPr="007D7E60" w:rsidRDefault="00844B06" w:rsidP="00844B0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7D7E60">
            <w:rPr>
              <w:rFonts w:ascii="Times New Roman" w:hAnsi="Times New Roman" w:cs="Times New Roman"/>
              <w:noProof/>
            </w:rPr>
            <w:drawing>
              <wp:inline distT="0" distB="0" distL="0" distR="0" wp14:anchorId="36A8996A" wp14:editId="7D12516B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4B06" w:rsidRPr="007D7E60" w:rsidRDefault="00844B06" w:rsidP="00844B0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844B06" w:rsidRDefault="00844B06" w:rsidP="00844B0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7D7E60">
            <w:rPr>
              <w:rFonts w:ascii="Times New Roman" w:hAnsi="Times New Roman" w:cs="Times New Roman"/>
              <w:b/>
              <w:color w:val="00B0F0"/>
              <w:sz w:val="44"/>
            </w:rPr>
            <w:t>American International University- Bangladesh</w:t>
          </w:r>
        </w:p>
      </w:sdtContent>
    </w:sdt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>CSC 3215</w:t>
      </w:r>
      <w:r w:rsidRPr="00056245">
        <w:rPr>
          <w:rFonts w:ascii="Times New Roman" w:hAnsi="Times New Roman" w:cs="Times New Roman"/>
          <w:b/>
          <w:color w:val="00B0F0"/>
          <w:sz w:val="36"/>
        </w:rPr>
        <w:t>: Web Technologies</w:t>
      </w: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844B06" w:rsidRPr="00B57D96" w:rsidRDefault="00844B06" w:rsidP="00844B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CO2 and CO4</w:t>
      </w:r>
      <w:r w:rsidRPr="001F020C">
        <w:rPr>
          <w:rFonts w:ascii="Times New Roman" w:hAnsi="Times New Roman" w:cs="Times New Roman"/>
          <w:b/>
          <w:color w:val="00B0F0"/>
          <w:sz w:val="32"/>
        </w:rPr>
        <w:t xml:space="preserve"> Evaluation</w:t>
      </w:r>
    </w:p>
    <w:p w:rsidR="00844B06" w:rsidRPr="007D7E60" w:rsidRDefault="00844B06" w:rsidP="00844B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 xml:space="preserve">Finished </w:t>
      </w:r>
      <w:r w:rsidRPr="007D7E60">
        <w:rPr>
          <w:rFonts w:ascii="Times New Roman" w:hAnsi="Times New Roman" w:cs="Times New Roman"/>
          <w:b/>
          <w:color w:val="00B0F0"/>
          <w:sz w:val="36"/>
        </w:rPr>
        <w:t>Project Report</w:t>
      </w:r>
    </w:p>
    <w:p w:rsidR="00844B06" w:rsidRPr="007D7E60" w:rsidRDefault="00844B06" w:rsidP="00844B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2"/>
        </w:rPr>
        <w:t>Spring</w:t>
      </w:r>
      <w:r w:rsidRPr="001F020C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>
        <w:rPr>
          <w:rFonts w:ascii="Times New Roman" w:hAnsi="Times New Roman" w:cs="Times New Roman"/>
          <w:b/>
          <w:color w:val="00B0F0"/>
          <w:sz w:val="32"/>
        </w:rPr>
        <w:t>2020</w:t>
      </w:r>
      <w:r w:rsidRPr="001F020C">
        <w:rPr>
          <w:rFonts w:ascii="Times New Roman" w:hAnsi="Times New Roman" w:cs="Times New Roman"/>
          <w:b/>
          <w:color w:val="00B0F0"/>
          <w:sz w:val="32"/>
        </w:rPr>
        <w:t>-</w:t>
      </w:r>
      <w:r>
        <w:rPr>
          <w:rFonts w:ascii="Times New Roman" w:hAnsi="Times New Roman" w:cs="Times New Roman"/>
          <w:b/>
          <w:color w:val="00B0F0"/>
          <w:sz w:val="32"/>
        </w:rPr>
        <w:t>2021</w:t>
      </w: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 xml:space="preserve">Project Title: </w:t>
      </w:r>
      <w:r w:rsidRPr="00844B06">
        <w:rPr>
          <w:rFonts w:ascii="Cambria" w:hAnsi="Cambria"/>
          <w:b/>
          <w:sz w:val="28"/>
        </w:rPr>
        <w:t>University Management System</w:t>
      </w:r>
      <w:r w:rsidRPr="00844B06">
        <w:rPr>
          <w:rFonts w:ascii="Times New Roman" w:hAnsi="Times New Roman" w:cs="Times New Roman"/>
          <w:b/>
          <w:color w:val="00B0F0"/>
          <w:sz w:val="40"/>
        </w:rPr>
        <w:t xml:space="preserve"> </w:t>
      </w: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Section</w:t>
      </w:r>
      <w:r w:rsidRPr="00586EF2">
        <w:rPr>
          <w:rFonts w:ascii="Times New Roman" w:hAnsi="Times New Roman" w:cs="Times New Roman"/>
          <w:b/>
          <w:color w:val="00B0F0"/>
          <w:sz w:val="32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32"/>
        </w:rPr>
        <w:t>D</w:t>
      </w:r>
    </w:p>
    <w:p w:rsidR="00844B06" w:rsidRPr="007D7E60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3882"/>
      </w:tblGrid>
      <w:tr w:rsidR="00844B06" w:rsidRPr="007D7E60" w:rsidTr="00844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:rsidR="00844B06" w:rsidRPr="007D7E60" w:rsidRDefault="00844B06" w:rsidP="005D2E3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Name</w:t>
            </w:r>
          </w:p>
        </w:tc>
        <w:tc>
          <w:tcPr>
            <w:tcW w:w="38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:rsidR="00844B06" w:rsidRPr="007D7E60" w:rsidRDefault="00844B06" w:rsidP="005D2E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Id</w:t>
            </w:r>
          </w:p>
        </w:tc>
      </w:tr>
      <w:tr w:rsidR="00844B06" w:rsidRPr="007D7E60" w:rsidTr="0084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2" w:type="dxa"/>
            <w:vAlign w:val="center"/>
          </w:tcPr>
          <w:p w:rsidR="00844B06" w:rsidRPr="00844B06" w:rsidRDefault="00844B06" w:rsidP="005D2E3A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</w:t>
            </w:r>
            <w:r w:rsidRPr="00844B06">
              <w:rPr>
                <w:rFonts w:ascii="Times New Roman" w:hAnsi="Times New Roman" w:cs="Times New Roman"/>
                <w:sz w:val="24"/>
              </w:rPr>
              <w:t>SAHA,TAPU</w:t>
            </w:r>
          </w:p>
        </w:tc>
        <w:tc>
          <w:tcPr>
            <w:tcW w:w="3882" w:type="dxa"/>
            <w:vAlign w:val="center"/>
          </w:tcPr>
          <w:p w:rsidR="00844B06" w:rsidRPr="008A7DF5" w:rsidRDefault="00844B06" w:rsidP="005D2E3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</w:t>
            </w:r>
            <w:r w:rsidRPr="00844B06">
              <w:rPr>
                <w:rFonts w:ascii="Times New Roman" w:hAnsi="Times New Roman" w:cs="Times New Roman"/>
                <w:b/>
                <w:sz w:val="24"/>
              </w:rPr>
              <w:t>19-40152-1</w:t>
            </w:r>
          </w:p>
        </w:tc>
      </w:tr>
      <w:tr w:rsidR="00844B06" w:rsidRPr="007D7E60" w:rsidTr="00844B0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2" w:type="dxa"/>
            <w:vAlign w:val="center"/>
          </w:tcPr>
          <w:p w:rsidR="00844B06" w:rsidRPr="00844B06" w:rsidRDefault="00844B06" w:rsidP="00844B0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44B06">
              <w:rPr>
                <w:rFonts w:ascii="Segoe UI" w:hAnsi="Segoe UI" w:cs="Segoe UI"/>
                <w:bCs w:val="0"/>
                <w:color w:val="242424"/>
                <w:szCs w:val="18"/>
                <w:shd w:val="clear" w:color="auto" w:fill="FFFFFF"/>
              </w:rPr>
              <w:t xml:space="preserve">                             A</w:t>
            </w:r>
            <w:r>
              <w:rPr>
                <w:rFonts w:ascii="Segoe UI" w:hAnsi="Segoe UI" w:cs="Segoe UI"/>
                <w:bCs w:val="0"/>
                <w:color w:val="242424"/>
                <w:szCs w:val="18"/>
                <w:shd w:val="clear" w:color="auto" w:fill="FFFFFF"/>
              </w:rPr>
              <w:t>NAS</w:t>
            </w:r>
            <w:r w:rsidRPr="00844B06">
              <w:rPr>
                <w:rFonts w:ascii="Segoe UI" w:hAnsi="Segoe UI" w:cs="Segoe UI"/>
                <w:bCs w:val="0"/>
                <w:color w:val="242424"/>
                <w:szCs w:val="18"/>
                <w:shd w:val="clear" w:color="auto" w:fill="FFFFFF"/>
              </w:rPr>
              <w:t>,MD. AMIMUL AHASUN</w:t>
            </w:r>
          </w:p>
        </w:tc>
        <w:tc>
          <w:tcPr>
            <w:tcW w:w="3882" w:type="dxa"/>
            <w:vAlign w:val="center"/>
          </w:tcPr>
          <w:p w:rsidR="00844B06" w:rsidRPr="008A7DF5" w:rsidRDefault="00844B06" w:rsidP="005D2E3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19-40149-1</w:t>
            </w:r>
          </w:p>
        </w:tc>
      </w:tr>
    </w:tbl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B5A82" w:rsidRDefault="009B5A82" w:rsidP="00844B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B5A82" w:rsidRDefault="009B5A82" w:rsidP="00844B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B5A82" w:rsidRDefault="009B5A82" w:rsidP="00844B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844B06" w:rsidRPr="007D7E60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ject Description</w:t>
      </w:r>
      <w:r w:rsidRPr="007D7E60">
        <w:rPr>
          <w:rFonts w:ascii="Times New Roman" w:hAnsi="Times New Roman" w:cs="Times New Roman"/>
          <w:b/>
          <w:sz w:val="24"/>
        </w:rPr>
        <w:t>:</w:t>
      </w:r>
    </w:p>
    <w:p w:rsidR="0096462E" w:rsidRPr="0021284B" w:rsidRDefault="008C4BC9" w:rsidP="0096462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1284B">
        <w:rPr>
          <w:rFonts w:ascii="Times New Roman" w:hAnsi="Times New Roman" w:cs="Times New Roman"/>
          <w:sz w:val="24"/>
        </w:rPr>
        <w:t xml:space="preserve">The “University Management System” is an improved Service, increase information sharing and providing many facilities. It can handle all details about </w:t>
      </w:r>
      <w:r w:rsidR="009B5A82" w:rsidRPr="0021284B">
        <w:rPr>
          <w:rFonts w:ascii="Times New Roman" w:hAnsi="Times New Roman" w:cs="Times New Roman"/>
          <w:sz w:val="24"/>
        </w:rPr>
        <w:t>students,</w:t>
      </w:r>
      <w:r w:rsidRPr="0021284B">
        <w:rPr>
          <w:rFonts w:ascii="Times New Roman" w:hAnsi="Times New Roman" w:cs="Times New Roman"/>
          <w:sz w:val="24"/>
        </w:rPr>
        <w:t xml:space="preserve"> faculties and admin</w:t>
      </w:r>
      <w:r w:rsidR="0096462E" w:rsidRPr="0021284B">
        <w:rPr>
          <w:rFonts w:ascii="Times New Roman" w:hAnsi="Times New Roman" w:cs="Times New Roman"/>
          <w:sz w:val="24"/>
        </w:rPr>
        <w:t>. Admin can upload,</w:t>
      </w:r>
      <w:r w:rsidR="009B5A82">
        <w:rPr>
          <w:rFonts w:ascii="Times New Roman" w:hAnsi="Times New Roman" w:cs="Times New Roman"/>
          <w:sz w:val="24"/>
        </w:rPr>
        <w:t xml:space="preserve"> </w:t>
      </w:r>
      <w:r w:rsidR="0096462E" w:rsidRPr="0021284B">
        <w:rPr>
          <w:rFonts w:ascii="Times New Roman" w:hAnsi="Times New Roman" w:cs="Times New Roman"/>
          <w:sz w:val="24"/>
        </w:rPr>
        <w:t>edit or delete notice.</w:t>
      </w:r>
      <w:r w:rsidR="009B5A82">
        <w:rPr>
          <w:rFonts w:ascii="Times New Roman" w:hAnsi="Times New Roman" w:cs="Times New Roman"/>
          <w:sz w:val="24"/>
        </w:rPr>
        <w:t xml:space="preserve"> </w:t>
      </w:r>
      <w:r w:rsidR="0096462E" w:rsidRPr="0021284B">
        <w:rPr>
          <w:rFonts w:ascii="Times New Roman" w:hAnsi="Times New Roman" w:cs="Times New Roman"/>
          <w:sz w:val="24"/>
        </w:rPr>
        <w:t>Also Admin can check the faculties information,</w:t>
      </w:r>
      <w:r w:rsidR="009B5A82">
        <w:rPr>
          <w:rFonts w:ascii="Times New Roman" w:hAnsi="Times New Roman" w:cs="Times New Roman"/>
          <w:sz w:val="24"/>
        </w:rPr>
        <w:t xml:space="preserve"> </w:t>
      </w:r>
      <w:r w:rsidR="0096462E" w:rsidRPr="0021284B">
        <w:rPr>
          <w:rFonts w:ascii="Times New Roman" w:hAnsi="Times New Roman" w:cs="Times New Roman"/>
          <w:sz w:val="24"/>
        </w:rPr>
        <w:t>can add new faculty and also can edit the information of the faculty.</w:t>
      </w:r>
      <w:r w:rsidR="009B5A82">
        <w:rPr>
          <w:rFonts w:ascii="Times New Roman" w:hAnsi="Times New Roman" w:cs="Times New Roman"/>
          <w:sz w:val="24"/>
        </w:rPr>
        <w:t xml:space="preserve"> </w:t>
      </w:r>
      <w:r w:rsidR="0096462E" w:rsidRPr="0021284B">
        <w:rPr>
          <w:rFonts w:ascii="Times New Roman" w:hAnsi="Times New Roman" w:cs="Times New Roman"/>
          <w:sz w:val="24"/>
        </w:rPr>
        <w:t>Admin can</w:t>
      </w:r>
      <w:r w:rsidR="0021284B" w:rsidRPr="0021284B">
        <w:rPr>
          <w:rFonts w:ascii="Times New Roman" w:hAnsi="Times New Roman" w:cs="Times New Roman"/>
          <w:sz w:val="24"/>
        </w:rPr>
        <w:t xml:space="preserve"> also</w:t>
      </w:r>
      <w:r w:rsidR="0096462E" w:rsidRPr="0021284B">
        <w:rPr>
          <w:rFonts w:ascii="Times New Roman" w:hAnsi="Times New Roman" w:cs="Times New Roman"/>
          <w:sz w:val="24"/>
        </w:rPr>
        <w:t xml:space="preserve"> check</w:t>
      </w:r>
      <w:r w:rsidR="0021284B" w:rsidRPr="0021284B">
        <w:rPr>
          <w:rFonts w:ascii="Times New Roman" w:hAnsi="Times New Roman" w:cs="Times New Roman"/>
          <w:sz w:val="24"/>
        </w:rPr>
        <w:t xml:space="preserve"> the details of the student</w:t>
      </w:r>
      <w:r w:rsidR="0096462E" w:rsidRPr="0021284B">
        <w:rPr>
          <w:rFonts w:ascii="Times New Roman" w:hAnsi="Times New Roman" w:cs="Times New Roman"/>
          <w:sz w:val="24"/>
        </w:rPr>
        <w:t>.</w:t>
      </w:r>
      <w:r w:rsidR="009B5A82">
        <w:rPr>
          <w:rFonts w:ascii="Times New Roman" w:hAnsi="Times New Roman" w:cs="Times New Roman"/>
          <w:sz w:val="24"/>
        </w:rPr>
        <w:t xml:space="preserve"> </w:t>
      </w:r>
      <w:r w:rsidR="0096462E" w:rsidRPr="0021284B">
        <w:rPr>
          <w:rFonts w:ascii="Times New Roman" w:hAnsi="Times New Roman" w:cs="Times New Roman"/>
          <w:sz w:val="24"/>
        </w:rPr>
        <w:t xml:space="preserve">Also Admin can allocate the room for the </w:t>
      </w:r>
      <w:r w:rsidR="009B5A82" w:rsidRPr="0021284B">
        <w:rPr>
          <w:rFonts w:ascii="Times New Roman" w:hAnsi="Times New Roman" w:cs="Times New Roman"/>
          <w:sz w:val="24"/>
        </w:rPr>
        <w:t>class</w:t>
      </w:r>
      <w:r w:rsidR="009B5A82">
        <w:rPr>
          <w:rFonts w:ascii="Times New Roman" w:hAnsi="Times New Roman" w:cs="Times New Roman"/>
          <w:sz w:val="24"/>
        </w:rPr>
        <w:t>es</w:t>
      </w:r>
      <w:r w:rsidR="009B5A82" w:rsidRPr="0021284B">
        <w:rPr>
          <w:rFonts w:ascii="Times New Roman" w:hAnsi="Times New Roman" w:cs="Times New Roman"/>
          <w:sz w:val="24"/>
        </w:rPr>
        <w:t>. Student</w:t>
      </w:r>
      <w:r w:rsidR="0096462E" w:rsidRPr="0021284B">
        <w:rPr>
          <w:rFonts w:ascii="Times New Roman" w:hAnsi="Times New Roman" w:cs="Times New Roman"/>
          <w:sz w:val="24"/>
        </w:rPr>
        <w:t xml:space="preserve"> can check the notice.</w:t>
      </w:r>
      <w:r w:rsidR="009B5A82">
        <w:rPr>
          <w:rFonts w:ascii="Times New Roman" w:hAnsi="Times New Roman" w:cs="Times New Roman"/>
          <w:sz w:val="24"/>
        </w:rPr>
        <w:t xml:space="preserve"> </w:t>
      </w:r>
      <w:r w:rsidR="0096462E" w:rsidRPr="0021284B">
        <w:rPr>
          <w:rFonts w:ascii="Times New Roman" w:hAnsi="Times New Roman" w:cs="Times New Roman"/>
          <w:sz w:val="24"/>
        </w:rPr>
        <w:t xml:space="preserve">They can also check faculty’s </w:t>
      </w:r>
      <w:r w:rsidR="009B5A82" w:rsidRPr="0021284B">
        <w:rPr>
          <w:rFonts w:ascii="Times New Roman" w:hAnsi="Times New Roman" w:cs="Times New Roman"/>
          <w:sz w:val="24"/>
        </w:rPr>
        <w:t>information. They</w:t>
      </w:r>
      <w:r w:rsidR="0021284B" w:rsidRPr="0021284B">
        <w:rPr>
          <w:rFonts w:ascii="Times New Roman" w:hAnsi="Times New Roman" w:cs="Times New Roman"/>
          <w:sz w:val="24"/>
        </w:rPr>
        <w:t xml:space="preserve"> can check their detail</w:t>
      </w:r>
      <w:r w:rsidR="0096462E" w:rsidRPr="0021284B">
        <w:rPr>
          <w:rFonts w:ascii="Times New Roman" w:hAnsi="Times New Roman" w:cs="Times New Roman"/>
          <w:sz w:val="24"/>
        </w:rPr>
        <w:t xml:space="preserve"> </w:t>
      </w:r>
      <w:r w:rsidR="009B5A82" w:rsidRPr="0021284B">
        <w:rPr>
          <w:rFonts w:ascii="Times New Roman" w:hAnsi="Times New Roman" w:cs="Times New Roman"/>
          <w:sz w:val="24"/>
        </w:rPr>
        <w:t>results. Also</w:t>
      </w:r>
      <w:r w:rsidR="0096462E" w:rsidRPr="0021284B">
        <w:rPr>
          <w:rFonts w:ascii="Times New Roman" w:hAnsi="Times New Roman" w:cs="Times New Roman"/>
          <w:sz w:val="24"/>
        </w:rPr>
        <w:t xml:space="preserve"> student can select their major </w:t>
      </w:r>
      <w:r w:rsidR="009B5A82" w:rsidRPr="0021284B">
        <w:rPr>
          <w:rFonts w:ascii="Times New Roman" w:hAnsi="Times New Roman" w:cs="Times New Roman"/>
          <w:sz w:val="24"/>
        </w:rPr>
        <w:t>course</w:t>
      </w:r>
      <w:bookmarkStart w:id="0" w:name="_GoBack"/>
      <w:r w:rsidR="009B5A82" w:rsidRPr="0021284B">
        <w:rPr>
          <w:rFonts w:ascii="Times New Roman" w:hAnsi="Times New Roman" w:cs="Times New Roman"/>
          <w:sz w:val="24"/>
        </w:rPr>
        <w:t>. The</w:t>
      </w:r>
      <w:r w:rsidRPr="0021284B">
        <w:rPr>
          <w:rFonts w:ascii="Times New Roman" w:hAnsi="Times New Roman" w:cs="Times New Roman"/>
          <w:sz w:val="24"/>
        </w:rPr>
        <w:t xml:space="preserve"> system will serve the management to reduce cycle times, faster keep track of data, and improve the service, </w:t>
      </w:r>
      <w:bookmarkEnd w:id="0"/>
      <w:r w:rsidRPr="0021284B">
        <w:rPr>
          <w:rFonts w:ascii="Times New Roman" w:hAnsi="Times New Roman" w:cs="Times New Roman"/>
          <w:sz w:val="24"/>
        </w:rPr>
        <w:t>increase information sharing and providing facilities to store information centrally</w:t>
      </w:r>
      <w:r w:rsidR="0096462E" w:rsidRPr="0021284B">
        <w:rPr>
          <w:rFonts w:ascii="Times New Roman" w:hAnsi="Times New Roman" w:cs="Times New Roman"/>
          <w:sz w:val="24"/>
          <w:szCs w:val="28"/>
        </w:rPr>
        <w:t xml:space="preserve"> No hassle of time clashing and waiting. Time is vital for the future. </w:t>
      </w:r>
      <w:r w:rsidR="009B5A82" w:rsidRPr="0021284B">
        <w:rPr>
          <w:rFonts w:ascii="Times New Roman" w:hAnsi="Times New Roman" w:cs="Times New Roman"/>
          <w:sz w:val="24"/>
          <w:szCs w:val="28"/>
        </w:rPr>
        <w:t>So, this</w:t>
      </w:r>
      <w:r w:rsidR="005D2E3A" w:rsidRPr="0021284B">
        <w:rPr>
          <w:rFonts w:ascii="Times New Roman" w:hAnsi="Times New Roman" w:cs="Times New Roman"/>
          <w:sz w:val="24"/>
          <w:szCs w:val="28"/>
        </w:rPr>
        <w:t xml:space="preserve"> system will help us to </w:t>
      </w:r>
      <w:r w:rsidR="009B5A82" w:rsidRPr="0021284B">
        <w:rPr>
          <w:rFonts w:ascii="Times New Roman" w:hAnsi="Times New Roman" w:cs="Times New Roman"/>
          <w:sz w:val="24"/>
          <w:szCs w:val="28"/>
        </w:rPr>
        <w:t>work smoothly</w:t>
      </w:r>
      <w:r w:rsidR="005D2E3A" w:rsidRPr="0021284B">
        <w:rPr>
          <w:rFonts w:ascii="Times New Roman" w:hAnsi="Times New Roman" w:cs="Times New Roman"/>
          <w:sz w:val="24"/>
          <w:szCs w:val="28"/>
        </w:rPr>
        <w:t>.</w:t>
      </w:r>
    </w:p>
    <w:p w:rsidR="005D2E3A" w:rsidRDefault="005D2E3A" w:rsidP="005D2E3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7C090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ct Folder Structure:</w:t>
      </w:r>
    </w:p>
    <w:p w:rsidR="005D2E3A" w:rsidRPr="00B5212E" w:rsidRDefault="005D2E3A" w:rsidP="005D2E3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2E3A" w:rsidRDefault="005D2E3A" w:rsidP="009646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94200" cy="21012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35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3A" w:rsidRDefault="005D2E3A" w:rsidP="009646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2E3A" w:rsidRPr="000155EC" w:rsidRDefault="005D2E3A" w:rsidP="009646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16068" cy="33274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 Minimalist Process System Mind 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61" cy="33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06" w:rsidRDefault="00844B06" w:rsidP="0096462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e Modules of the Project</w:t>
      </w:r>
      <w:r w:rsidRPr="007D7E60">
        <w:rPr>
          <w:rFonts w:ascii="Times New Roman" w:hAnsi="Times New Roman" w:cs="Times New Roman"/>
          <w:b/>
          <w:sz w:val="24"/>
        </w:rPr>
        <w:t>:</w:t>
      </w:r>
    </w:p>
    <w:p w:rsidR="00844B06" w:rsidRPr="00992684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Here, add </w:t>
      </w:r>
      <w:r w:rsidRPr="00D0165F">
        <w:rPr>
          <w:rFonts w:ascii="Times New Roman" w:hAnsi="Times New Roman" w:cs="Times New Roman"/>
          <w:i/>
          <w:sz w:val="24"/>
        </w:rPr>
        <w:t>THREE</w:t>
      </w:r>
      <w:r>
        <w:rPr>
          <w:rFonts w:ascii="Times New Roman" w:hAnsi="Times New Roman" w:cs="Times New Roman"/>
          <w:i/>
          <w:sz w:val="24"/>
        </w:rPr>
        <w:t xml:space="preserve"> of your </w:t>
      </w:r>
      <w:r w:rsidRPr="00D0165F">
        <w:rPr>
          <w:rFonts w:ascii="Times New Roman" w:hAnsi="Times New Roman" w:cs="Times New Roman"/>
          <w:i/>
          <w:sz w:val="24"/>
        </w:rPr>
        <w:t>CORE</w:t>
      </w:r>
      <w:r>
        <w:rPr>
          <w:rFonts w:ascii="Times New Roman" w:hAnsi="Times New Roman" w:cs="Times New Roman"/>
          <w:i/>
          <w:sz w:val="24"/>
        </w:rPr>
        <w:t xml:space="preserve"> modules’ source code with appropriate filename as heading. (Use either </w:t>
      </w:r>
      <w:proofErr w:type="spellStart"/>
      <w:r>
        <w:rPr>
          <w:rFonts w:ascii="Consolas" w:hAnsi="Consolas" w:cs="Times New Roman"/>
          <w:sz w:val="24"/>
        </w:rPr>
        <w:t>consolas</w:t>
      </w:r>
      <w:proofErr w:type="spellEnd"/>
      <w:r>
        <w:rPr>
          <w:rFonts w:ascii="Times New Roman" w:hAnsi="Times New Roman" w:cs="Times New Roman"/>
          <w:sz w:val="24"/>
        </w:rPr>
        <w:t xml:space="preserve"> or </w:t>
      </w:r>
      <w:r>
        <w:rPr>
          <w:rFonts w:ascii="Courier New" w:hAnsi="Courier New" w:cs="Courier New"/>
          <w:sz w:val="24"/>
        </w:rPr>
        <w:t>courier new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font for source code) </w:t>
      </w: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44B06" w:rsidRDefault="00844B06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Consolas" w:hAnsi="Consolas" w:cs="Times New Roman"/>
          <w:b/>
          <w:i/>
          <w:sz w:val="24"/>
          <w:szCs w:val="24"/>
          <w:u w:val="single"/>
        </w:rPr>
        <w:t>l</w:t>
      </w:r>
      <w:r w:rsidRPr="00D0165F">
        <w:rPr>
          <w:rFonts w:ascii="Consolas" w:hAnsi="Consolas" w:cs="Times New Roman"/>
          <w:b/>
          <w:i/>
          <w:sz w:val="24"/>
          <w:szCs w:val="24"/>
          <w:u w:val="single"/>
        </w:rPr>
        <w:t>ogin.php</w:t>
      </w:r>
      <w:proofErr w:type="spellEnd"/>
    </w:p>
    <w:p w:rsidR="00844B06" w:rsidRPr="00D0165F" w:rsidRDefault="00844B06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tm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ea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it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Login form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it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ea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ody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orm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metho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POST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myform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ontrollers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ginCheck.php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onsubmi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turn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 xml:space="preserve"> 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validateform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)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width: 27%;margin: 5% auto;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imgcontaine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</w:t>
      </w:r>
      <w:proofErr w:type="spell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img</w:t>
      </w:r>
      <w:proofErr w:type="spell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src="img_avatar2.png" alt="Avatar" class="avatar"&gt; 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2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Please Logi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2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ontainer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label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fo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u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Usernam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labe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inpu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typ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text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placeholde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Enter Username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username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name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error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olor: red;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label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fo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psw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Passwor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labe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inpu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typ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password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password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placeholde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Enter Password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psw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password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errorPassword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olor: red;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br/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label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fo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role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Login as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labe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selec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role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role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role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width: 100%;height: 40px;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op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valu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electe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-- Select Role --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optio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op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valu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Admin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Admi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optio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op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valu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student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optio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select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errorPassword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olor: red;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inpu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typ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submit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submit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valu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Login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button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onclick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handleLogin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)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msg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ontainer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background-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color:#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f1f1f1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utt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typ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button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cancelbtn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a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href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Views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Register.php</w:t>
      </w:r>
      <w:proofErr w:type="spellEnd"/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 xml:space="preserve">"text-decoration: 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none;colo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: white;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New User?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a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utto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orm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lastRenderedPageBreak/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ody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scrip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rc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JavaScript/Login.js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script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ieldset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tm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844B06" w:rsidRPr="0021284B" w:rsidRDefault="00844B06" w:rsidP="00844B06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18"/>
          <w:szCs w:val="24"/>
        </w:rPr>
      </w:pPr>
    </w:p>
    <w:p w:rsidR="00844B06" w:rsidRPr="0021284B" w:rsidRDefault="005D2E3A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18"/>
          <w:szCs w:val="24"/>
          <w:u w:val="single"/>
        </w:rPr>
      </w:pPr>
      <w:proofErr w:type="spellStart"/>
      <w:r w:rsidRPr="0021284B">
        <w:rPr>
          <w:rFonts w:ascii="Consolas" w:hAnsi="Consolas" w:cs="Times New Roman"/>
          <w:b/>
          <w:i/>
          <w:sz w:val="18"/>
          <w:szCs w:val="24"/>
          <w:u w:val="single"/>
        </w:rPr>
        <w:t>notice</w:t>
      </w:r>
      <w:r w:rsidR="00844B06" w:rsidRPr="0021284B">
        <w:rPr>
          <w:rFonts w:ascii="Consolas" w:hAnsi="Consolas" w:cs="Times New Roman"/>
          <w:b/>
          <w:i/>
          <w:sz w:val="18"/>
          <w:szCs w:val="24"/>
          <w:u w:val="single"/>
        </w:rPr>
        <w:t>.php</w:t>
      </w:r>
      <w:proofErr w:type="spellEnd"/>
    </w:p>
    <w:p w:rsidR="00844B06" w:rsidRPr="0021284B" w:rsidRDefault="00844B06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18"/>
          <w:szCs w:val="24"/>
          <w:u w:val="single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&lt;?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hp</w:t>
      </w:r>
      <w:proofErr w:type="spellEnd"/>
      <w:proofErr w:type="gramEnd"/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includ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navbar.php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quire_onc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../Controllers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noticeListCheck.php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notice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getAllNotic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?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body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   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utt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button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a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href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.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NoticeAdd.php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Add New Notic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a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utto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   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td&gt;&lt;button&gt;&lt;a href="../Controllers/</w:t>
      </w:r>
      <w:proofErr w:type="spell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noticeDelete.php</w:t>
      </w:r>
      <w:proofErr w:type="spell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"&gt;Delete All Notice&lt;/a&gt;&lt;/button&gt;&lt;/td&gt; 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td&gt;&lt;button&gt;&lt;a href="../Controllers/</w:t>
      </w:r>
      <w:proofErr w:type="spell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noticeListCheck.php</w:t>
      </w:r>
      <w:proofErr w:type="spell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"&gt;View Notice&lt;/a&gt;&lt;/button&gt;&lt;/td&gt;  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Notices: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body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orm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ellspacing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0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ellpadding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0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F44747"/>
          <w:sz w:val="16"/>
          <w:szCs w:val="21"/>
        </w:rPr>
        <w:t>borde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1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width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361px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heigh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86px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F44747"/>
          <w:sz w:val="16"/>
          <w:szCs w:val="21"/>
        </w:rPr>
        <w:t>alig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enter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Notice Tit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Notice Description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Dat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Edit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Delet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</w:p>
    <w:p w:rsidR="0021284B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&lt;?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hp</w:t>
      </w:r>
      <w:proofErr w:type="spellEnd"/>
      <w:proofErr w:type="gramEnd"/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 xml:space="preserve"> align='center'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21284B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proofErr w:type="gram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foreach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notice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as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notic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5D2E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otic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No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otic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Notice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otic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NoticeDetails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otic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Date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&lt;td&gt;&lt;button class="button"&gt;&lt;a href="./editNotice.php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/?id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=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notic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No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"&gt;Edit&lt;/a&gt;&lt;/button&gt;&lt;/td&gt;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&lt;td&gt;&lt;button class=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cancelbtn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gt;&lt;a href="../Controllers/deleteNotice.php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/?id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=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notic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No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"&gt;Delete&lt;/a&gt;&lt;/button&gt;&lt;/td&gt;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orm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ieldset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ody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tm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844B06" w:rsidRPr="0021284B" w:rsidRDefault="00844B06" w:rsidP="00844B06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18"/>
          <w:szCs w:val="24"/>
        </w:rPr>
      </w:pPr>
    </w:p>
    <w:p w:rsidR="00844B06" w:rsidRPr="0021284B" w:rsidRDefault="005D2E3A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18"/>
          <w:szCs w:val="24"/>
          <w:u w:val="single"/>
        </w:rPr>
      </w:pPr>
      <w:proofErr w:type="spellStart"/>
      <w:r w:rsidRPr="0021284B">
        <w:rPr>
          <w:rFonts w:ascii="Consolas" w:hAnsi="Consolas" w:cs="Times New Roman"/>
          <w:b/>
          <w:i/>
          <w:sz w:val="18"/>
          <w:szCs w:val="24"/>
          <w:u w:val="single"/>
        </w:rPr>
        <w:t>student</w:t>
      </w:r>
      <w:r w:rsidR="00844B06" w:rsidRPr="0021284B">
        <w:rPr>
          <w:rFonts w:ascii="Consolas" w:hAnsi="Consolas" w:cs="Times New Roman"/>
          <w:b/>
          <w:i/>
          <w:sz w:val="18"/>
          <w:szCs w:val="24"/>
          <w:u w:val="single"/>
        </w:rPr>
        <w:t>.php</w:t>
      </w:r>
      <w:proofErr w:type="spellEnd"/>
    </w:p>
    <w:p w:rsidR="00844B06" w:rsidRPr="0021284B" w:rsidRDefault="00844B06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18"/>
          <w:szCs w:val="24"/>
          <w:u w:val="single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&lt;?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hp</w:t>
      </w:r>
      <w:proofErr w:type="spellEnd"/>
      <w:proofErr w:type="gramEnd"/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includ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navbar.php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quire_onc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../Controllers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studentCheck.php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student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getAllStuden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// ajax Implemented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?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Course Form Stated  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orm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 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3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u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Student List: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u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3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4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text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display: inline;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Search Anything-: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4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inpu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typ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text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search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las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form-control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onkeyu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showCustome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(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is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valu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)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&lt;?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hp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/*echo $</w:t>
      </w:r>
      <w:proofErr w:type="spell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err_search</w:t>
      </w:r>
      <w:proofErr w:type="spell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;*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?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td&gt;&lt;button&gt;&lt;a href="./</w:t>
      </w:r>
      <w:proofErr w:type="spell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Result.php</w:t>
      </w:r>
      <w:proofErr w:type="spell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"&gt;Show Result&lt;/a&gt;&lt;/button&gt;&lt;/td&gt; 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xtHin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Student info will be listed here...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div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ellspacing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0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ellpadding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0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F44747"/>
          <w:sz w:val="16"/>
          <w:szCs w:val="21"/>
        </w:rPr>
        <w:t>borde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1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width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361px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heigh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86px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y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margin-top: 40px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allStuden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h4&gt;All Students&lt;/h4&gt;  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F44747"/>
          <w:sz w:val="16"/>
          <w:szCs w:val="21"/>
        </w:rPr>
        <w:t>alig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center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h4&gt;All Students&lt;/h4&gt; 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Student Id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Student Nam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Gender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Emai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proofErr w:type="spellStart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Cgpa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Contact No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Address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&lt;?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hp</w:t>
      </w:r>
      <w:proofErr w:type="spellEnd"/>
      <w:proofErr w:type="gramEnd"/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 xml:space="preserve"> align='center'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proofErr w:type="gram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foreach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student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as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id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name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gender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email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cgpa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  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contactNo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td&gt;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ud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address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.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td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    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?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  <w:proofErr w:type="gram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lt;!--</w:t>
      </w:r>
      <w:proofErr w:type="gram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/</w:t>
      </w:r>
      <w:proofErr w:type="spellStart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tr</w:t>
      </w:r>
      <w:proofErr w:type="spellEnd"/>
      <w:r w:rsidRPr="0021284B">
        <w:rPr>
          <w:rFonts w:ascii="Consolas" w:eastAsia="Times New Roman" w:hAnsi="Consolas" w:cs="Times New Roman"/>
          <w:color w:val="6A9955"/>
          <w:sz w:val="16"/>
          <w:szCs w:val="21"/>
        </w:rPr>
        <w:t>&gt; --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             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able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orm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21284B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ieldset</w:t>
      </w:r>
      <w:proofErr w:type="spellEnd"/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body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scrip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rc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../JavaScript/Student.js"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script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lt;/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html</w:t>
      </w:r>
      <w:r w:rsidRPr="0021284B">
        <w:rPr>
          <w:rFonts w:ascii="Consolas" w:eastAsia="Times New Roman" w:hAnsi="Consolas" w:cs="Times New Roman"/>
          <w:color w:val="808080"/>
          <w:sz w:val="16"/>
          <w:szCs w:val="21"/>
        </w:rPr>
        <w:t>&gt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844B06" w:rsidRPr="0021284B" w:rsidRDefault="00844B06" w:rsidP="00844B06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18"/>
          <w:szCs w:val="24"/>
        </w:rPr>
      </w:pPr>
    </w:p>
    <w:p w:rsidR="005D2E3A" w:rsidRPr="0021284B" w:rsidRDefault="005D2E3A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0"/>
          <w:szCs w:val="24"/>
        </w:rPr>
      </w:pPr>
      <w:r w:rsidRPr="0021284B">
        <w:rPr>
          <w:rFonts w:ascii="Consolas" w:hAnsi="Consolas" w:cs="Times New Roman"/>
          <w:b/>
          <w:i/>
          <w:sz w:val="20"/>
          <w:szCs w:val="24"/>
        </w:rPr>
        <w:t>Student.js</w:t>
      </w:r>
    </w:p>
    <w:p w:rsidR="005D2E3A" w:rsidRPr="0021284B" w:rsidRDefault="005D2E3A" w:rsidP="00844B06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18"/>
          <w:szCs w:val="24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showCustome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 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if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(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 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docum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getElementById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xtHin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.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nnerHTM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tur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cons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4FC1FF"/>
          <w:sz w:val="16"/>
          <w:szCs w:val="21"/>
        </w:rPr>
        <w:t>xhtt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ne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gramStart"/>
      <w:r w:rsidRPr="0021284B">
        <w:rPr>
          <w:rFonts w:ascii="Consolas" w:eastAsia="Times New Roman" w:hAnsi="Consolas" w:cs="Times New Roman"/>
          <w:color w:val="4EC9B0"/>
          <w:sz w:val="16"/>
          <w:szCs w:val="21"/>
        </w:rPr>
        <w:t>XMLHttpReques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4FC1FF"/>
          <w:sz w:val="16"/>
          <w:szCs w:val="21"/>
        </w:rPr>
        <w:t>xhtt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onload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() 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student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[]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so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log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i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4FC1FF"/>
          <w:sz w:val="16"/>
          <w:szCs w:val="21"/>
        </w:rPr>
        <w:t>responseText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student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i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4FC1FF"/>
          <w:sz w:val="16"/>
          <w:szCs w:val="21"/>
        </w:rPr>
        <w:t>responseText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docum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getElementById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txtHin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.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nnerHTM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this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4FC1FF"/>
          <w:sz w:val="16"/>
          <w:szCs w:val="21"/>
        </w:rPr>
        <w:t>responseTex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 xml:space="preserve">   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documen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getElementById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allStuden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.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innerHTM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}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4FC1FF"/>
          <w:sz w:val="16"/>
          <w:szCs w:val="21"/>
        </w:rPr>
        <w:t>xhtt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open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GET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../Controllers/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StudentLive.php?q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=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+ 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t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4FC1FF"/>
          <w:sz w:val="16"/>
          <w:szCs w:val="21"/>
        </w:rPr>
        <w:t>xhttp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.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send</w:t>
      </w:r>
      <w:proofErr w:type="spellEnd"/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844B06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18"/>
          <w:szCs w:val="24"/>
        </w:rPr>
      </w:pPr>
    </w:p>
    <w:p w:rsidR="005D2E3A" w:rsidRDefault="005D2E3A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0"/>
          <w:szCs w:val="24"/>
        </w:rPr>
      </w:pPr>
      <w:proofErr w:type="spellStart"/>
      <w:r w:rsidRPr="0021284B">
        <w:rPr>
          <w:rFonts w:ascii="Consolas" w:hAnsi="Consolas" w:cs="Times New Roman"/>
          <w:b/>
          <w:i/>
          <w:sz w:val="20"/>
          <w:szCs w:val="24"/>
        </w:rPr>
        <w:t>db_config.php</w:t>
      </w:r>
      <w:proofErr w:type="spellEnd"/>
    </w:p>
    <w:p w:rsidR="0021284B" w:rsidRPr="0021284B" w:rsidRDefault="0021284B" w:rsidP="00844B0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0"/>
          <w:szCs w:val="24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proofErr w:type="gram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&lt;?</w:t>
      </w:r>
      <w:proofErr w:type="spellStart"/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php</w:t>
      </w:r>
      <w:proofErr w:type="spellEnd"/>
      <w:proofErr w:type="gramEnd"/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viewAllUse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select * from user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proofErr w:type="gram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whi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fetch_assoc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print_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ech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&lt;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br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&gt;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reateUser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userNam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email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passwor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typ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 xml:space="preserve">"insert into user 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values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user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password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email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 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type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)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heckUserDB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user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passwor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typ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select * from user where username =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username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 and password =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password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 and type =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type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data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fetch_assoc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if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data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&gt;</w:t>
      </w:r>
      <w:proofErr w:type="gramStart"/>
      <w:r w:rsidRPr="0021284B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  <w:proofErr w:type="gramEnd"/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tur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data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reateFaculty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facultyId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facultyNa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gender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email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tactNo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salary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 xml:space="preserve">"insert into faculty </w:t>
      </w:r>
      <w:proofErr w:type="gram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values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faculty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gender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email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 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tactNo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salary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)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getFacult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select * from faculty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rray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proofErr w:type="gram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whi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fetch_assoc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=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>    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tur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llDepartmen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select * from departmen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rray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proofErr w:type="gram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whi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fetch_assoc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=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tur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reateDepartmen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departmentId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departmentNam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insert into department values('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department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)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llCours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select * from course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rray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proofErr w:type="gram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whi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fetch_assoc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=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tur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ddCours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urseId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urseNam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insert into course values('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urse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)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reateRoom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urseId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urseName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roomNo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tim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"insert into room values(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courseId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urseName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roomNo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,'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time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)"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</w:t>
      </w:r>
      <w:r w:rsidRPr="0021284B">
        <w:rPr>
          <w:rFonts w:ascii="Consolas" w:eastAsia="Times New Roman" w:hAnsi="Consolas" w:cs="Times New Roman"/>
          <w:color w:val="569CD6"/>
          <w:sz w:val="16"/>
          <w:szCs w:val="21"/>
        </w:rPr>
        <w:t>functi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llRoom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connect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localhost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root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proofErr w:type="spellStart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webtech</w:t>
      </w:r>
      <w:proofErr w:type="spellEnd"/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r w:rsidRPr="0021284B">
        <w:rPr>
          <w:rFonts w:ascii="Consolas" w:eastAsia="Times New Roman" w:hAnsi="Consolas" w:cs="Times New Roman"/>
          <w:color w:val="CE9178"/>
          <w:sz w:val="16"/>
          <w:szCs w:val="21"/>
        </w:rPr>
        <w:t>'select * from room'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query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co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,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sql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=</w:t>
      </w:r>
      <w:proofErr w:type="gram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array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proofErr w:type="gramStart"/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while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proofErr w:type="gramEnd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= </w:t>
      </w:r>
      <w:proofErr w:type="spellStart"/>
      <w:r w:rsidRPr="0021284B">
        <w:rPr>
          <w:rFonts w:ascii="Consolas" w:eastAsia="Times New Roman" w:hAnsi="Consolas" w:cs="Times New Roman"/>
          <w:color w:val="DCDCAA"/>
          <w:sz w:val="16"/>
          <w:szCs w:val="21"/>
        </w:rPr>
        <w:t>mysqli_fetch_assoc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(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esult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)){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 xml:space="preserve">               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proofErr w:type="gram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[</w:t>
      </w:r>
      <w:proofErr w:type="gram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]=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row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    }</w:t>
      </w:r>
    </w:p>
    <w:p w:rsidR="005D2E3A" w:rsidRPr="0021284B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      </w:t>
      </w:r>
      <w:r w:rsidRPr="0021284B">
        <w:rPr>
          <w:rFonts w:ascii="Consolas" w:eastAsia="Times New Roman" w:hAnsi="Consolas" w:cs="Times New Roman"/>
          <w:color w:val="C586C0"/>
          <w:sz w:val="16"/>
          <w:szCs w:val="21"/>
        </w:rPr>
        <w:t>return</w:t>
      </w: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 xml:space="preserve"> </w:t>
      </w:r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$</w:t>
      </w:r>
      <w:proofErr w:type="spellStart"/>
      <w:r w:rsidRPr="0021284B">
        <w:rPr>
          <w:rFonts w:ascii="Consolas" w:eastAsia="Times New Roman" w:hAnsi="Consolas" w:cs="Times New Roman"/>
          <w:color w:val="9CDCFE"/>
          <w:sz w:val="16"/>
          <w:szCs w:val="21"/>
        </w:rPr>
        <w:t>ArrayF</w:t>
      </w:r>
      <w:proofErr w:type="spellEnd"/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;</w:t>
      </w:r>
    </w:p>
    <w:p w:rsidR="005D2E3A" w:rsidRPr="005D2E3A" w:rsidRDefault="005D2E3A" w:rsidP="00212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84B">
        <w:rPr>
          <w:rFonts w:ascii="Consolas" w:eastAsia="Times New Roman" w:hAnsi="Consolas" w:cs="Times New Roman"/>
          <w:color w:val="D4D4D4"/>
          <w:sz w:val="16"/>
          <w:szCs w:val="21"/>
        </w:rPr>
        <w:t>        }</w:t>
      </w:r>
    </w:p>
    <w:p w:rsidR="005D2E3A" w:rsidRPr="005D2E3A" w:rsidRDefault="005D2E3A" w:rsidP="005D2E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E3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5D2E3A" w:rsidRPr="00D0165F" w:rsidRDefault="005D2E3A" w:rsidP="00844B06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44B06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890"/>
        <w:gridCol w:w="1835"/>
        <w:gridCol w:w="1585"/>
        <w:gridCol w:w="1590"/>
      </w:tblGrid>
      <w:tr w:rsidR="00844B06" w:rsidTr="005D2E3A">
        <w:trPr>
          <w:trHeight w:val="599"/>
          <w:jc w:val="center"/>
        </w:trPr>
        <w:tc>
          <w:tcPr>
            <w:tcW w:w="10405" w:type="dxa"/>
            <w:gridSpan w:val="6"/>
            <w:shd w:val="clear" w:color="auto" w:fill="D0CECE" w:themeFill="background2" w:themeFillShade="E6"/>
            <w:vAlign w:val="center"/>
          </w:tcPr>
          <w:p w:rsidR="00844B06" w:rsidRDefault="00844B06" w:rsidP="005D2E3A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2 and CO4 Evaluation: Project Report Evaluation</w:t>
            </w:r>
          </w:p>
        </w:tc>
      </w:tr>
      <w:tr w:rsidR="00844B06" w:rsidTr="005D2E3A">
        <w:trPr>
          <w:trHeight w:val="526"/>
          <w:jc w:val="center"/>
        </w:trPr>
        <w:tc>
          <w:tcPr>
            <w:tcW w:w="1705" w:type="dxa"/>
            <w:vAlign w:val="center"/>
          </w:tcPr>
          <w:p w:rsidR="00844B0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leteness</w:t>
            </w:r>
          </w:p>
          <w:p w:rsidR="00844B06" w:rsidRPr="004D684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:rsidR="00844B0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idation</w:t>
            </w:r>
          </w:p>
          <w:p w:rsidR="00844B06" w:rsidRPr="004D684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90" w:type="dxa"/>
            <w:vAlign w:val="center"/>
          </w:tcPr>
          <w:p w:rsidR="00844B0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ature Implementation</w:t>
            </w:r>
          </w:p>
          <w:p w:rsidR="00844B06" w:rsidRPr="004D684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844B0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ept Understanding</w:t>
            </w:r>
          </w:p>
          <w:p w:rsidR="00844B06" w:rsidRPr="004D684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1E27">
              <w:rPr>
                <w:rFonts w:ascii="Cambria" w:hAnsi="Cambria"/>
                <w:b/>
              </w:rPr>
              <w:t xml:space="preserve"> </w:t>
            </w:r>
            <w:r w:rsidRPr="004D6846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85" w:type="dxa"/>
            <w:vAlign w:val="center"/>
          </w:tcPr>
          <w:p w:rsidR="00844B06" w:rsidRPr="004D684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mptness</w:t>
            </w:r>
            <w:r w:rsidRPr="00B66C92">
              <w:rPr>
                <w:rFonts w:ascii="Cambria" w:hAnsi="Cambria"/>
                <w:b/>
              </w:rPr>
              <w:t xml:space="preserve"> </w:t>
            </w:r>
            <w:r w:rsidRPr="004D6846">
              <w:rPr>
                <w:rFonts w:ascii="Cambria" w:hAnsi="Cambria"/>
                <w:b/>
              </w:rPr>
              <w:t>(</w:t>
            </w:r>
            <w:r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90" w:type="dxa"/>
            <w:vAlign w:val="center"/>
          </w:tcPr>
          <w:p w:rsidR="00844B06" w:rsidRPr="004D6846" w:rsidRDefault="00844B06" w:rsidP="005D2E3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Total</w:t>
            </w:r>
            <w:r w:rsidRPr="004D6846">
              <w:rPr>
                <w:rFonts w:ascii="Cambria" w:hAnsi="Cambria"/>
                <w:b/>
              </w:rPr>
              <w:br/>
              <w:t>(</w:t>
            </w:r>
            <w:r>
              <w:rPr>
                <w:rFonts w:ascii="Cambria" w:hAnsi="Cambria"/>
                <w:b/>
              </w:rPr>
              <w:t>2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</w:tr>
      <w:tr w:rsidR="00844B06" w:rsidRPr="00374F13" w:rsidTr="005D2E3A">
        <w:trPr>
          <w:trHeight w:val="703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844B06" w:rsidRPr="00374F13" w:rsidRDefault="00844B06" w:rsidP="005D2E3A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4B06" w:rsidRPr="00374F13" w:rsidRDefault="00844B06" w:rsidP="005D2E3A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44B06" w:rsidRPr="00374F13" w:rsidRDefault="00844B06" w:rsidP="005D2E3A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44B06" w:rsidRPr="00374F13" w:rsidRDefault="00844B06" w:rsidP="005D2E3A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44B06" w:rsidRPr="00374F13" w:rsidRDefault="00844B06" w:rsidP="005D2E3A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44B06" w:rsidRPr="00374F13" w:rsidRDefault="00844B06" w:rsidP="005D2E3A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844B06" w:rsidRPr="00374F13" w:rsidTr="005D2E3A">
        <w:trPr>
          <w:trHeight w:val="116"/>
          <w:jc w:val="center"/>
        </w:trPr>
        <w:tc>
          <w:tcPr>
            <w:tcW w:w="10405" w:type="dxa"/>
            <w:gridSpan w:val="6"/>
            <w:tcBorders>
              <w:left w:val="nil"/>
              <w:right w:val="nil"/>
            </w:tcBorders>
            <w:vAlign w:val="center"/>
          </w:tcPr>
          <w:p w:rsidR="00844B06" w:rsidRPr="00136D08" w:rsidRDefault="00844B06" w:rsidP="005D2E3A">
            <w:pPr>
              <w:spacing w:line="276" w:lineRule="auto"/>
              <w:rPr>
                <w:rFonts w:ascii="Cambria" w:hAnsi="Cambria"/>
                <w:sz w:val="2"/>
              </w:rPr>
            </w:pPr>
          </w:p>
        </w:tc>
      </w:tr>
    </w:tbl>
    <w:p w:rsidR="00844B06" w:rsidRPr="007D7E60" w:rsidRDefault="00844B06" w:rsidP="00844B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C3044" w:rsidRDefault="003C3044"/>
    <w:sectPr w:rsidR="003C3044" w:rsidSect="005D2E3A">
      <w:headerReference w:type="default" r:id="rId10"/>
      <w:footerReference w:type="default" r:id="rId11"/>
      <w:pgSz w:w="11907" w:h="16839" w:code="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DD" w:rsidRDefault="005764DD" w:rsidP="009B5A82">
      <w:pPr>
        <w:spacing w:after="0" w:line="240" w:lineRule="auto"/>
      </w:pPr>
      <w:r>
        <w:separator/>
      </w:r>
    </w:p>
  </w:endnote>
  <w:endnote w:type="continuationSeparator" w:id="0">
    <w:p w:rsidR="005764DD" w:rsidRDefault="005764DD" w:rsidP="009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3A" w:rsidRDefault="005D2E3A" w:rsidP="005D2E3A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:rsidR="005D2E3A" w:rsidRPr="000C6379" w:rsidRDefault="005D2E3A">
    <w:pPr>
      <w:pStyle w:val="Footer"/>
      <w:rPr>
        <w:b/>
        <w:bCs/>
      </w:rPr>
    </w:pPr>
    <w:r>
      <w:rPr>
        <w:b/>
        <w:bCs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9652"/>
    </w:tblGrid>
    <w:tr w:rsidR="005D2E3A" w:rsidRPr="00260B94" w:rsidTr="005D2E3A">
      <w:trPr>
        <w:trHeight w:val="889"/>
      </w:trPr>
      <w:tc>
        <w:tcPr>
          <w:tcW w:w="805" w:type="dxa"/>
          <w:vAlign w:val="center"/>
        </w:tcPr>
        <w:p w:rsidR="005D2E3A" w:rsidRPr="00260B94" w:rsidRDefault="005D2E3A" w:rsidP="005D2E3A">
          <w:pPr>
            <w:pStyle w:val="Footer"/>
            <w:jc w:val="cen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  <w:noProof/>
            </w:rPr>
            <w:drawing>
              <wp:inline distT="0" distB="0" distL="0" distR="0" wp14:anchorId="66CF57ED" wp14:editId="3B6D0C7E">
                <wp:extent cx="301557" cy="303546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:rsidR="005D2E3A" w:rsidRPr="00260B94" w:rsidRDefault="005D2E3A">
          <w:pPr>
            <w:pStyle w:val="Foo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:rsidR="005D2E3A" w:rsidRPr="000C6379" w:rsidRDefault="005D2E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DD" w:rsidRDefault="005764DD" w:rsidP="009B5A82">
      <w:pPr>
        <w:spacing w:after="0" w:line="240" w:lineRule="auto"/>
      </w:pPr>
      <w:r>
        <w:separator/>
      </w:r>
    </w:p>
  </w:footnote>
  <w:footnote w:type="continuationSeparator" w:id="0">
    <w:p w:rsidR="005764DD" w:rsidRDefault="005764DD" w:rsidP="009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3A" w:rsidRPr="007A6BC2" w:rsidRDefault="009B5A82" w:rsidP="005D2E3A">
    <w:pPr>
      <w:spacing w:after="0" w:line="240" w:lineRule="auto"/>
      <w:contextualSpacing/>
      <w:jc w:val="center"/>
      <w:rPr>
        <w:rFonts w:ascii="Times New Roman" w:hAnsi="Times New Roman" w:cs="Times New Roman"/>
        <w:b/>
        <w:color w:val="000000" w:themeColor="text1"/>
        <w:sz w:val="34"/>
        <w:szCs w:val="20"/>
      </w:rPr>
    </w:pPr>
    <w:r>
      <w:rPr>
        <w:rFonts w:ascii="Times New Roman" w:hAnsi="Times New Roman" w:cs="Times New Roman"/>
        <w:b/>
        <w:color w:val="000000" w:themeColor="text1"/>
        <w:sz w:val="34"/>
        <w:szCs w:val="20"/>
      </w:rPr>
      <w:t>UNIVERSITY MANAGEMENT SYSTEM</w:t>
    </w:r>
  </w:p>
  <w:p w:rsidR="005D2E3A" w:rsidRPr="007A6BC2" w:rsidRDefault="005D2E3A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6"/>
    <w:rsid w:val="0021284B"/>
    <w:rsid w:val="003C3044"/>
    <w:rsid w:val="005764DD"/>
    <w:rsid w:val="005D2E3A"/>
    <w:rsid w:val="00844B06"/>
    <w:rsid w:val="008C4BC9"/>
    <w:rsid w:val="0096462E"/>
    <w:rsid w:val="009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FB12"/>
  <w15:chartTrackingRefBased/>
  <w15:docId w15:val="{FDDCA48A-2F20-4DC1-86D5-651B4D2D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06"/>
  </w:style>
  <w:style w:type="paragraph" w:styleId="Footer">
    <w:name w:val="footer"/>
    <w:basedOn w:val="Normal"/>
    <w:link w:val="FooterChar"/>
    <w:uiPriority w:val="99"/>
    <w:unhideWhenUsed/>
    <w:rsid w:val="0084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06"/>
  </w:style>
  <w:style w:type="table" w:styleId="TableGrid">
    <w:name w:val="Table Grid"/>
    <w:basedOn w:val="TableNormal"/>
    <w:uiPriority w:val="39"/>
    <w:rsid w:val="0084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44B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9112-BA10-47CE-BE1F-3C598566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4-21T17:02:00Z</dcterms:created>
  <dcterms:modified xsi:type="dcterms:W3CDTF">2022-04-21T18:10:00Z</dcterms:modified>
</cp:coreProperties>
</file>